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40269" w14:textId="52089CE0" w:rsidR="00B51C77" w:rsidRDefault="002A698C"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04BC26" wp14:editId="39B55C01">
                <wp:simplePos x="0" y="0"/>
                <wp:positionH relativeFrom="margin">
                  <wp:posOffset>-298450</wp:posOffset>
                </wp:positionH>
                <wp:positionV relativeFrom="paragraph">
                  <wp:posOffset>248920</wp:posOffset>
                </wp:positionV>
                <wp:extent cx="7446645" cy="906780"/>
                <wp:effectExtent l="0" t="0" r="1905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6645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06099" w14:textId="77777777" w:rsidR="00B51C77" w:rsidRPr="007300DB" w:rsidRDefault="00B51C77" w:rsidP="00B51C77">
                            <w:pPr>
                              <w:jc w:val="center"/>
                              <w:rPr>
                                <w:rFonts w:ascii="Gazzarelli" w:hAnsi="Gazzarelli"/>
                                <w:sz w:val="72"/>
                                <w:szCs w:val="72"/>
                              </w:rPr>
                            </w:pPr>
                            <w:r w:rsidRPr="007300DB">
                              <w:rPr>
                                <w:rFonts w:ascii="Gazzarelli" w:hAnsi="Gazzarelli"/>
                                <w:color w:val="C00000"/>
                                <w:sz w:val="72"/>
                                <w:szCs w:val="72"/>
                              </w:rPr>
                              <w:t>Pilgrimage</w:t>
                            </w:r>
                            <w:r w:rsidRPr="007300DB">
                              <w:rPr>
                                <w:rFonts w:ascii="Gazzarelli" w:hAnsi="Gazzarelli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7300DB">
                              <w:rPr>
                                <w:rFonts w:ascii="Gazzarelli" w:hAnsi="Gazzarelli"/>
                                <w:color w:val="7030A0"/>
                                <w:sz w:val="72"/>
                                <w:szCs w:val="72"/>
                              </w:rPr>
                              <w:t>of</w:t>
                            </w:r>
                            <w:r w:rsidRPr="007300DB">
                              <w:rPr>
                                <w:rFonts w:ascii="Gazzarelli" w:hAnsi="Gazzarelli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7300DB">
                              <w:rPr>
                                <w:rFonts w:ascii="Gazzarelli" w:hAnsi="Gazzarelli"/>
                                <w:color w:val="595959" w:themeColor="text1" w:themeTint="A6"/>
                                <w:sz w:val="72"/>
                                <w:szCs w:val="72"/>
                              </w:rPr>
                              <w:t>Prophe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4BC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5pt;margin-top:19.6pt;width:586.35pt;height:7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" stroked="f">
                <v:textbox>
                  <w:txbxContent>
                    <w:p w14:paraId="6E306099" w14:textId="77777777" w:rsidR="00B51C77" w:rsidRPr="007300DB" w:rsidRDefault="00B51C77" w:rsidP="00B51C77">
                      <w:pPr>
                        <w:jc w:val="center"/>
                        <w:rPr>
                          <w:rFonts w:ascii="Gazzarelli" w:hAnsi="Gazzarelli"/>
                          <w:sz w:val="72"/>
                          <w:szCs w:val="72"/>
                        </w:rPr>
                      </w:pPr>
                      <w:r w:rsidRPr="007300DB">
                        <w:rPr>
                          <w:rFonts w:ascii="Gazzarelli" w:hAnsi="Gazzarelli"/>
                          <w:color w:val="C00000"/>
                          <w:sz w:val="72"/>
                          <w:szCs w:val="72"/>
                        </w:rPr>
                        <w:t>Pilgrimage</w:t>
                      </w:r>
                      <w:r w:rsidRPr="007300DB">
                        <w:rPr>
                          <w:rFonts w:ascii="Gazzarelli" w:hAnsi="Gazzarelli"/>
                          <w:sz w:val="72"/>
                          <w:szCs w:val="72"/>
                        </w:rPr>
                        <w:t xml:space="preserve"> </w:t>
                      </w:r>
                      <w:r w:rsidRPr="007300DB">
                        <w:rPr>
                          <w:rFonts w:ascii="Gazzarelli" w:hAnsi="Gazzarelli"/>
                          <w:color w:val="7030A0"/>
                          <w:sz w:val="72"/>
                          <w:szCs w:val="72"/>
                        </w:rPr>
                        <w:t>of</w:t>
                      </w:r>
                      <w:r w:rsidRPr="007300DB">
                        <w:rPr>
                          <w:rFonts w:ascii="Gazzarelli" w:hAnsi="Gazzarelli"/>
                          <w:sz w:val="72"/>
                          <w:szCs w:val="72"/>
                        </w:rPr>
                        <w:t xml:space="preserve"> </w:t>
                      </w:r>
                      <w:r w:rsidRPr="007300DB">
                        <w:rPr>
                          <w:rFonts w:ascii="Gazzarelli" w:hAnsi="Gazzarelli"/>
                          <w:color w:val="595959" w:themeColor="text1" w:themeTint="A6"/>
                          <w:sz w:val="72"/>
                          <w:szCs w:val="72"/>
                        </w:rPr>
                        <w:t>Prophec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7EBF"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F7F90B7" wp14:editId="1F56B2EC">
                <wp:simplePos x="0" y="0"/>
                <wp:positionH relativeFrom="margin">
                  <wp:align>center</wp:align>
                </wp:positionH>
                <wp:positionV relativeFrom="paragraph">
                  <wp:posOffset>1174692</wp:posOffset>
                </wp:positionV>
                <wp:extent cx="5756275" cy="429260"/>
                <wp:effectExtent l="0" t="0" r="0" b="889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5FC75" w14:textId="4D0980EA" w:rsidR="00FC7EBF" w:rsidRPr="00FC7EBF" w:rsidRDefault="00FC7EBF" w:rsidP="00FC7EBF">
                            <w:pPr>
                              <w:jc w:val="center"/>
                              <w:rPr>
                                <w:rFonts w:ascii="18thCentury" w:hAnsi="18thCentury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18thCentury" w:hAnsi="18thCentury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</w:rPr>
                              <w:t>"</w:t>
                            </w:r>
                            <w:r w:rsidRPr="00FC7EBF">
                              <w:rPr>
                                <w:rFonts w:ascii="18thCentury" w:hAnsi="18thCentury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</w:rPr>
                              <w:t>Initial Release</w:t>
                            </w:r>
                            <w:r>
                              <w:rPr>
                                <w:rFonts w:ascii="18thCentury" w:hAnsi="18thCentury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F90B7" id="_x0000_s1027" type="#_x0000_t202" style="position:absolute;margin-left:0;margin-top:92.5pt;width:453.25pt;height:33.8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" stroked="f">
                <v:textbox>
                  <w:txbxContent>
                    <w:p w14:paraId="3C55FC75" w14:textId="4D0980EA" w:rsidR="00FC7EBF" w:rsidRPr="00FC7EBF" w:rsidRDefault="00FC7EBF" w:rsidP="00FC7EBF">
                      <w:pPr>
                        <w:jc w:val="center"/>
                        <w:rPr>
                          <w:rFonts w:ascii="18thCentury" w:hAnsi="18thCentury"/>
                          <w:b/>
                          <w:bCs/>
                          <w:i/>
                          <w:iCs/>
                          <w:sz w:val="72"/>
                          <w:szCs w:val="72"/>
                        </w:rPr>
                      </w:pPr>
                      <w:r>
                        <w:rPr>
                          <w:rFonts w:ascii="18thCentury" w:hAnsi="18thCentury"/>
                          <w:b/>
                          <w:bCs/>
                          <w:i/>
                          <w:iCs/>
                          <w:sz w:val="72"/>
                          <w:szCs w:val="72"/>
                        </w:rPr>
                        <w:t>"</w:t>
                      </w:r>
                      <w:r w:rsidRPr="00FC7EBF">
                        <w:rPr>
                          <w:rFonts w:ascii="18thCentury" w:hAnsi="18thCentury"/>
                          <w:b/>
                          <w:bCs/>
                          <w:i/>
                          <w:iCs/>
                          <w:sz w:val="72"/>
                          <w:szCs w:val="72"/>
                        </w:rPr>
                        <w:t>Initial Release</w:t>
                      </w:r>
                      <w:r>
                        <w:rPr>
                          <w:rFonts w:ascii="18thCentury" w:hAnsi="18thCentury"/>
                          <w:b/>
                          <w:bCs/>
                          <w:i/>
                          <w:iCs/>
                          <w:sz w:val="72"/>
                          <w:szCs w:val="72"/>
                        </w:rPr>
                        <w:t>"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7EBF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35425B" wp14:editId="1941B0CF">
                <wp:simplePos x="0" y="0"/>
                <wp:positionH relativeFrom="margin">
                  <wp:align>left</wp:align>
                </wp:positionH>
                <wp:positionV relativeFrom="paragraph">
                  <wp:posOffset>2407170</wp:posOffset>
                </wp:positionV>
                <wp:extent cx="1398905" cy="20574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90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B638F" w14:textId="77777777" w:rsidR="00B51C77" w:rsidRPr="00B51C77" w:rsidRDefault="00B51C77" w:rsidP="00B51C77">
                            <w:pPr>
                              <w:jc w:val="both"/>
                              <w:rPr>
                                <w:rFonts w:ascii="18thCentury" w:hAnsi="18thCentury"/>
                                <w:sz w:val="52"/>
                                <w:szCs w:val="52"/>
                              </w:rPr>
                            </w:pPr>
                            <w:r w:rsidRPr="00B51C77">
                              <w:rPr>
                                <w:rFonts w:ascii="18thCentury" w:hAnsi="18thCentury"/>
                                <w:sz w:val="52"/>
                                <w:szCs w:val="52"/>
                              </w:rPr>
                              <w:t>Ke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5425B" id="_x0000_s1028" type="#_x0000_t202" style="position:absolute;margin-left:0;margin-top:189.55pt;width:110.15pt;height:16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" stroked="f">
                <v:textbox>
                  <w:txbxContent>
                    <w:p w14:paraId="27CB638F" w14:textId="77777777" w:rsidR="00B51C77" w:rsidRPr="00B51C77" w:rsidRDefault="00B51C77" w:rsidP="00B51C77">
                      <w:pPr>
                        <w:jc w:val="both"/>
                        <w:rPr>
                          <w:rFonts w:ascii="18thCentury" w:hAnsi="18thCentury"/>
                          <w:sz w:val="52"/>
                          <w:szCs w:val="52"/>
                        </w:rPr>
                      </w:pPr>
                      <w:r w:rsidRPr="00B51C77">
                        <w:rPr>
                          <w:rFonts w:ascii="18thCentury" w:hAnsi="18thCentury"/>
                          <w:sz w:val="52"/>
                          <w:szCs w:val="52"/>
                        </w:rPr>
                        <w:t>Key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7EBF"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3F9C5D" wp14:editId="0828C693">
                <wp:simplePos x="0" y="0"/>
                <wp:positionH relativeFrom="margin">
                  <wp:posOffset>2383155</wp:posOffset>
                </wp:positionH>
                <wp:positionV relativeFrom="paragraph">
                  <wp:posOffset>2022475</wp:posOffset>
                </wp:positionV>
                <wp:extent cx="2077720" cy="429260"/>
                <wp:effectExtent l="0" t="0" r="0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39984" w14:textId="2BD3AE3A" w:rsidR="00B51C77" w:rsidRPr="00B51C77" w:rsidRDefault="00B51C77" w:rsidP="00B51C77">
                            <w:pPr>
                              <w:jc w:val="center"/>
                              <w:rPr>
                                <w:rFonts w:ascii="18thCentury" w:hAnsi="18thCentury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B51C77">
                              <w:rPr>
                                <w:rFonts w:ascii="18thCentury" w:hAnsi="18thCentury"/>
                                <w:i/>
                                <w:iCs/>
                                <w:sz w:val="24"/>
                                <w:szCs w:val="24"/>
                              </w:rPr>
                              <w:t>By LukeZurg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F9C5D" id="_x0000_s1029" type="#_x0000_t202" style="position:absolute;margin-left:187.65pt;margin-top:159.25pt;width:163.6pt;height:33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" stroked="f">
                <v:textbox>
                  <w:txbxContent>
                    <w:p w14:paraId="30E39984" w14:textId="2BD3AE3A" w:rsidR="00B51C77" w:rsidRPr="00B51C77" w:rsidRDefault="00B51C77" w:rsidP="00B51C77">
                      <w:pPr>
                        <w:jc w:val="center"/>
                        <w:rPr>
                          <w:rFonts w:ascii="18thCentury" w:hAnsi="18thCentury"/>
                          <w:i/>
                          <w:iCs/>
                          <w:sz w:val="24"/>
                          <w:szCs w:val="24"/>
                        </w:rPr>
                      </w:pPr>
                      <w:r w:rsidRPr="00B51C77">
                        <w:rPr>
                          <w:rFonts w:ascii="18thCentury" w:hAnsi="18thCentury"/>
                          <w:i/>
                          <w:iCs/>
                          <w:sz w:val="24"/>
                          <w:szCs w:val="24"/>
                        </w:rPr>
                        <w:t>By LukeZurg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7EBF"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26376F8" wp14:editId="1D7F6759">
                <wp:simplePos x="0" y="0"/>
                <wp:positionH relativeFrom="margin">
                  <wp:posOffset>544253</wp:posOffset>
                </wp:positionH>
                <wp:positionV relativeFrom="paragraph">
                  <wp:posOffset>1564755</wp:posOffset>
                </wp:positionV>
                <wp:extent cx="5756275" cy="429260"/>
                <wp:effectExtent l="0" t="0" r="0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6D161" w14:textId="77777777" w:rsidR="00B51C77" w:rsidRPr="007300DB" w:rsidRDefault="00B51C77" w:rsidP="00B51C77">
                            <w:pPr>
                              <w:jc w:val="center"/>
                              <w:rPr>
                                <w:rFonts w:ascii="18thCentury" w:hAnsi="18thCentury"/>
                                <w:sz w:val="72"/>
                                <w:szCs w:val="72"/>
                              </w:rPr>
                            </w:pPr>
                            <w:r w:rsidRPr="007300DB">
                              <w:rPr>
                                <w:rFonts w:ascii="18thCentury" w:hAnsi="18thCentury"/>
                                <w:sz w:val="72"/>
                                <w:szCs w:val="72"/>
                              </w:rPr>
                              <w:t>Country Decisions v0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376F8" id="_x0000_s1030" type="#_x0000_t202" style="position:absolute;margin-left:42.85pt;margin-top:123.2pt;width:453.25pt;height:33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" stroked="f">
                <v:textbox>
                  <w:txbxContent>
                    <w:p w14:paraId="50F6D161" w14:textId="77777777" w:rsidR="00B51C77" w:rsidRPr="007300DB" w:rsidRDefault="00B51C77" w:rsidP="00B51C77">
                      <w:pPr>
                        <w:jc w:val="center"/>
                        <w:rPr>
                          <w:rFonts w:ascii="18thCentury" w:hAnsi="18thCentury"/>
                          <w:sz w:val="72"/>
                          <w:szCs w:val="72"/>
                        </w:rPr>
                      </w:pPr>
                      <w:r w:rsidRPr="007300DB">
                        <w:rPr>
                          <w:rFonts w:ascii="18thCentury" w:hAnsi="18thCentury"/>
                          <w:sz w:val="72"/>
                          <w:szCs w:val="72"/>
                        </w:rPr>
                        <w:t>Country Decisions v0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1C77">
        <w:br w:type="page"/>
      </w:r>
    </w:p>
    <w:p w14:paraId="3F4F149E" w14:textId="4D662412" w:rsidR="00DE78E4" w:rsidRPr="002B5625" w:rsidRDefault="000F26CB" w:rsidP="002B5625">
      <w:pPr>
        <w:pStyle w:val="Heading2"/>
      </w:pPr>
      <w:r w:rsidRPr="002B5625">
        <w:lastRenderedPageBreak/>
        <mc:AlternateContent>
          <mc:Choice Requires="wpc">
            <w:drawing>
              <wp:anchor distT="0" distB="0" distL="114300" distR="114300" simplePos="0" relativeHeight="251666432" behindDoc="0" locked="0" layoutInCell="1" allowOverlap="1" wp14:anchorId="26F7B1B0" wp14:editId="26059AA3">
                <wp:simplePos x="0" y="0"/>
                <wp:positionH relativeFrom="margin">
                  <wp:posOffset>-242570</wp:posOffset>
                </wp:positionH>
                <wp:positionV relativeFrom="paragraph">
                  <wp:posOffset>311150</wp:posOffset>
                </wp:positionV>
                <wp:extent cx="7376795" cy="6795135"/>
                <wp:effectExtent l="0" t="0" r="14605" b="24765"/>
                <wp:wrapSquare wrapText="bothSides"/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346" y="41564"/>
                            <a:ext cx="7176654" cy="6449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39BE7C" w14:textId="5B9F67BD" w:rsidR="00FF2F35" w:rsidRDefault="00F970FA" w:rsidP="00FF2F35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F970FA"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</w:rPr>
                                <w:t>1836</w:t>
                              </w:r>
                            </w:p>
                            <w:p w14:paraId="3142E370" w14:textId="04C0EFCC" w:rsidR="00F970FA" w:rsidRDefault="00F970FA" w:rsidP="00FF2F35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  <w:p w14:paraId="78BC1F67" w14:textId="77777777" w:rsidR="002B5625" w:rsidRDefault="002B5625" w:rsidP="00FF2F35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  <w:p w14:paraId="6055F1B8" w14:textId="218B58E4" w:rsidR="00F970FA" w:rsidRDefault="00F970FA" w:rsidP="00FF2F35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</w:rPr>
                                <w:t>1840 ---------------------------------------------------------------------------------------------------------------------------------------------------------------------------------</w:t>
                              </w:r>
                            </w:p>
                            <w:p w14:paraId="272E1280" w14:textId="2D887964" w:rsidR="00F970FA" w:rsidRDefault="00F970FA" w:rsidP="00FF2F35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  <w:p w14:paraId="67A5B057" w14:textId="6AAEA9C7" w:rsidR="00F970FA" w:rsidRDefault="00F970FA" w:rsidP="00FF2F35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  <w:p w14:paraId="46D03DFC" w14:textId="77777777" w:rsidR="00435271" w:rsidRDefault="00435271" w:rsidP="00FF2F35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  <w:p w14:paraId="63686105" w14:textId="77777777" w:rsidR="009E364D" w:rsidRDefault="009E364D" w:rsidP="00FF2F35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  <w:p w14:paraId="6EC078E2" w14:textId="527AEF1D" w:rsidR="00F970FA" w:rsidRDefault="00F970FA" w:rsidP="00F970FA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</w:rPr>
                                <w:t>1850 ---------------------------------------------------------------------------------------------------------------------------------------------------------------------------------</w:t>
                              </w:r>
                            </w:p>
                            <w:p w14:paraId="45C576D8" w14:textId="388C9DBB" w:rsidR="00F970FA" w:rsidRDefault="00F970FA" w:rsidP="00FF2F35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  <w:p w14:paraId="4C36F846" w14:textId="039A356A" w:rsidR="00F970FA" w:rsidRDefault="00F970FA" w:rsidP="00FF2F35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  <w:p w14:paraId="5B2FBC1F" w14:textId="77777777" w:rsidR="001131E6" w:rsidRDefault="001131E6" w:rsidP="00FF2F35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  <w:p w14:paraId="3752A340" w14:textId="20A00201" w:rsidR="00F970FA" w:rsidRDefault="00F970FA" w:rsidP="00F970FA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</w:rPr>
                                <w:t>1870 ---------------------------------------------------------------------------------------------------------------------------------------------------------------------------------</w:t>
                              </w:r>
                            </w:p>
                            <w:p w14:paraId="5E775DA4" w14:textId="24504DCC" w:rsidR="00F970FA" w:rsidRDefault="00F970FA" w:rsidP="00FF2F35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  <w:p w14:paraId="37C55032" w14:textId="1974A2F5" w:rsidR="00F970FA" w:rsidRPr="00F970FA" w:rsidRDefault="00F970FA" w:rsidP="00FF2F35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10"/>
                        <wps:cNvSpPr txBox="1"/>
                        <wps:spPr>
                          <a:xfrm>
                            <a:off x="2908728" y="76091"/>
                            <a:ext cx="1545509" cy="2698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3A8514" w14:textId="1E2055C9" w:rsidR="00FF2F35" w:rsidRDefault="00FF2F35" w:rsidP="00FF2F35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Zurgato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0"/>
                        <wps:cNvSpPr txBox="1"/>
                        <wps:spPr>
                          <a:xfrm>
                            <a:off x="446342" y="1723050"/>
                            <a:ext cx="1330757" cy="31876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A438C4" w14:textId="772DB4E6" w:rsidR="00FF2F35" w:rsidRDefault="00FF2F35" w:rsidP="00FF2F35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Form Baltic Stat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onnector: Elbow 16"/>
                        <wps:cNvCnPr>
                          <a:stCxn id="14" idx="2"/>
                          <a:endCxn id="25" idx="0"/>
                        </wps:cNvCnPr>
                        <wps:spPr>
                          <a:xfrm rot="5400000">
                            <a:off x="2318470" y="-226767"/>
                            <a:ext cx="790280" cy="193574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10"/>
                        <wps:cNvSpPr txBox="1"/>
                        <wps:spPr>
                          <a:xfrm>
                            <a:off x="712816" y="2291328"/>
                            <a:ext cx="796637" cy="582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347375" w14:textId="77777777" w:rsidR="00C4249B" w:rsidRDefault="00D22AB0" w:rsidP="00D22AB0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Integrate</w:t>
                              </w:r>
                            </w:p>
                            <w:p w14:paraId="16BB7B41" w14:textId="1E3E2BD1" w:rsidR="00D22AB0" w:rsidRDefault="00C4249B" w:rsidP="00D22AB0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 xml:space="preserve"> </w:t>
                              </w:r>
                              <w:r w:rsidR="00D22AB0">
                                <w:rPr>
                                  <w:rFonts w:eastAsia="Calibri"/>
                                  <w:b/>
                                  <w:bCs/>
                                </w:rPr>
                                <w:t>Lithuani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>
                          <a:stCxn id="15" idx="2"/>
                          <a:endCxn id="20" idx="0"/>
                        </wps:cNvCnPr>
                        <wps:spPr>
                          <a:xfrm flipH="1">
                            <a:off x="1111135" y="2041813"/>
                            <a:ext cx="586" cy="2495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10"/>
                        <wps:cNvSpPr txBox="1"/>
                        <wps:spPr>
                          <a:xfrm>
                            <a:off x="4342673" y="1129036"/>
                            <a:ext cx="1718691" cy="2841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DE89C6" w14:textId="6CA47BE3" w:rsidR="0064485D" w:rsidRDefault="0064485D" w:rsidP="0064485D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Enforce of Baltic Slaver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10"/>
                        <wps:cNvSpPr txBox="1"/>
                        <wps:spPr>
                          <a:xfrm>
                            <a:off x="886582" y="1136246"/>
                            <a:ext cx="1718310" cy="28384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C8ADB4" w14:textId="62298971" w:rsidR="0064485D" w:rsidRDefault="0064485D" w:rsidP="0064485D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End Slavery in The Baltic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>
                          <a:stCxn id="25" idx="2"/>
                          <a:endCxn id="15" idx="0"/>
                        </wps:cNvCnPr>
                        <wps:spPr>
                          <a:xfrm rot="5400000">
                            <a:off x="1277250" y="1254562"/>
                            <a:ext cx="302959" cy="63401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>
                          <a:stCxn id="25" idx="3"/>
                          <a:endCxn id="22" idx="1"/>
                        </wps:cNvCnPr>
                        <wps:spPr>
                          <a:xfrm flipV="1">
                            <a:off x="2604892" y="1271100"/>
                            <a:ext cx="1737781" cy="706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stCxn id="25" idx="2"/>
                          <a:endCxn id="201" idx="0"/>
                        </wps:cNvCnPr>
                        <wps:spPr>
                          <a:xfrm rot="16200000" flipH="1">
                            <a:off x="2041496" y="1124332"/>
                            <a:ext cx="221800" cy="81331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Arrow Connector 193"/>
                        <wps:cNvCnPr>
                          <a:stCxn id="201" idx="1"/>
                          <a:endCxn id="15" idx="3"/>
                        </wps:cNvCnPr>
                        <wps:spPr>
                          <a:xfrm flipH="1">
                            <a:off x="1777099" y="1877473"/>
                            <a:ext cx="404365" cy="495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Text Box 10"/>
                        <wps:cNvSpPr txBox="1"/>
                        <wps:spPr>
                          <a:xfrm>
                            <a:off x="4267200" y="2639181"/>
                            <a:ext cx="886692" cy="4434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2023C9" w14:textId="2D62D417" w:rsidR="009E364D" w:rsidRDefault="009E364D" w:rsidP="009E364D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Slavic Accepta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10"/>
                        <wps:cNvSpPr txBox="1"/>
                        <wps:spPr>
                          <a:xfrm>
                            <a:off x="5368528" y="2722025"/>
                            <a:ext cx="1426845" cy="2838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C6E44B" w14:textId="0952CE1B" w:rsidR="009E364D" w:rsidRDefault="009E364D" w:rsidP="009E364D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Scandinavian Legac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Connector: Elbow 196"/>
                        <wps:cNvCnPr>
                          <a:stCxn id="22" idx="2"/>
                        </wps:cNvCnPr>
                        <wps:spPr>
                          <a:xfrm rot="5400000">
                            <a:off x="4343274" y="1780436"/>
                            <a:ext cx="1226018" cy="49147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Connector: Elbow 197"/>
                        <wps:cNvCnPr>
                          <a:stCxn id="22" idx="2"/>
                          <a:endCxn id="195" idx="0"/>
                        </wps:cNvCnPr>
                        <wps:spPr>
                          <a:xfrm rot="16200000" flipH="1">
                            <a:off x="4987554" y="1627627"/>
                            <a:ext cx="1308862" cy="87993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Connector: Elbow 198"/>
                        <wps:cNvCnPr>
                          <a:stCxn id="194" idx="3"/>
                          <a:endCxn id="195" idx="1"/>
                        </wps:cNvCnPr>
                        <wps:spPr>
                          <a:xfrm>
                            <a:off x="5153892" y="2860909"/>
                            <a:ext cx="214636" cy="30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Text Box 10"/>
                        <wps:cNvSpPr txBox="1"/>
                        <wps:spPr>
                          <a:xfrm>
                            <a:off x="5389028" y="4730525"/>
                            <a:ext cx="1406345" cy="28412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2A3314" w14:textId="67F51668" w:rsidR="009E364D" w:rsidRDefault="009E364D" w:rsidP="009E364D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Hyperborean Legac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Straight Arrow Connector 200"/>
                        <wps:cNvCnPr>
                          <a:stCxn id="195" idx="2"/>
                          <a:endCxn id="199" idx="0"/>
                        </wps:cNvCnPr>
                        <wps:spPr>
                          <a:xfrm>
                            <a:off x="6081951" y="3005870"/>
                            <a:ext cx="10250" cy="17246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Text Box 10"/>
                        <wps:cNvSpPr txBox="1"/>
                        <wps:spPr>
                          <a:xfrm>
                            <a:off x="2181464" y="1641891"/>
                            <a:ext cx="755182" cy="47116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36B4FF" w14:textId="77777777" w:rsidR="0096703E" w:rsidRDefault="0096703E" w:rsidP="0096703E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Embrace</w:t>
                              </w:r>
                            </w:p>
                            <w:p w14:paraId="76CA7F56" w14:textId="22F9E57F" w:rsidR="0096703E" w:rsidRDefault="0096703E" w:rsidP="0096703E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10"/>
                        <wps:cNvSpPr txBox="1"/>
                        <wps:spPr>
                          <a:xfrm>
                            <a:off x="728056" y="3363668"/>
                            <a:ext cx="755015" cy="64434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8737E3" w14:textId="6F7C3E52" w:rsidR="0096703E" w:rsidRDefault="0096703E" w:rsidP="0096703E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 xml:space="preserve">Embrace </w:t>
                              </w:r>
                              <w:r w:rsidR="001131E6">
                                <w:rPr>
                                  <w:rFonts w:eastAsia="Calibri"/>
                                  <w:b/>
                                  <w:bCs/>
                                </w:rPr>
                                <w:t>North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 xml:space="preserve"> Germ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10"/>
                        <wps:cNvSpPr txBox="1"/>
                        <wps:spPr>
                          <a:xfrm>
                            <a:off x="3438591" y="2345124"/>
                            <a:ext cx="755015" cy="47081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3F8C2" w14:textId="04888191" w:rsidR="0096703E" w:rsidRDefault="0096703E" w:rsidP="0096703E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Zyrgi Flouris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Connector: Elbow 205"/>
                        <wps:cNvCnPr>
                          <a:stCxn id="14" idx="2"/>
                          <a:endCxn id="204" idx="0"/>
                        </wps:cNvCnPr>
                        <wps:spPr>
                          <a:xfrm rot="16200000" flipH="1">
                            <a:off x="2749212" y="1278237"/>
                            <a:ext cx="1999158" cy="13461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Text Box 10"/>
                        <wps:cNvSpPr txBox="1"/>
                        <wps:spPr>
                          <a:xfrm>
                            <a:off x="3906510" y="547255"/>
                            <a:ext cx="1295509" cy="24875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9238BF" w14:textId="05D23F9C" w:rsidR="0096703E" w:rsidRDefault="0096703E" w:rsidP="0096703E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Rename Baltic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Connector: Elbow 208"/>
                        <wps:cNvCnPr>
                          <a:stCxn id="14" idx="2"/>
                          <a:endCxn id="207" idx="0"/>
                        </wps:cNvCnPr>
                        <wps:spPr>
                          <a:xfrm rot="16200000" flipH="1">
                            <a:off x="4017230" y="10219"/>
                            <a:ext cx="201289" cy="87278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Arrow Connector 212"/>
                        <wps:cNvCnPr>
                          <a:stCxn id="20" idx="2"/>
                          <a:endCxn id="202" idx="0"/>
                        </wps:cNvCnPr>
                        <wps:spPr>
                          <a:xfrm flipH="1">
                            <a:off x="1105564" y="2873328"/>
                            <a:ext cx="5571" cy="490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Text Box 10"/>
                        <wps:cNvSpPr txBox="1"/>
                        <wps:spPr>
                          <a:xfrm>
                            <a:off x="2130196" y="3325352"/>
                            <a:ext cx="856844" cy="66258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EE3BC3" w14:textId="0FDA1B98" w:rsidR="001131E6" w:rsidRDefault="001131E6" w:rsidP="001131E6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Integrate The Grand Isl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Text Box 10"/>
                        <wps:cNvSpPr txBox="1"/>
                        <wps:spPr>
                          <a:xfrm>
                            <a:off x="2686980" y="2305979"/>
                            <a:ext cx="635340" cy="77665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27CE2C" w14:textId="53842CFF" w:rsidR="00F7591C" w:rsidRDefault="001131E6" w:rsidP="00F7591C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Move Capit</w:t>
                              </w:r>
                              <w:r w:rsidR="00F7591C">
                                <w:rPr>
                                  <w:rFonts w:eastAsia="Calibri"/>
                                  <w:b/>
                                  <w:bCs/>
                                </w:rPr>
                                <w:t>al To Lond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Straight Arrow Connector 216"/>
                        <wps:cNvCnPr>
                          <a:stCxn id="201" idx="2"/>
                          <a:endCxn id="215" idx="0"/>
                        </wps:cNvCnPr>
                        <wps:spPr>
                          <a:xfrm>
                            <a:off x="2559055" y="2113055"/>
                            <a:ext cx="445595" cy="1929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Straight Arrow Connector 218"/>
                        <wps:cNvCnPr>
                          <a:stCxn id="201" idx="2"/>
                          <a:endCxn id="214" idx="0"/>
                        </wps:cNvCnPr>
                        <wps:spPr>
                          <a:xfrm flipH="1">
                            <a:off x="2558618" y="2113055"/>
                            <a:ext cx="437" cy="12122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Text Box 10"/>
                        <wps:cNvSpPr txBox="1"/>
                        <wps:spPr>
                          <a:xfrm>
                            <a:off x="1608750" y="2315983"/>
                            <a:ext cx="856615" cy="47484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D58E6D" w14:textId="5DF44B8F" w:rsidR="00F7591C" w:rsidRDefault="00F7591C" w:rsidP="00F7591C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Rename Engla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Straight Arrow Connector 220"/>
                        <wps:cNvCnPr>
                          <a:endCxn id="219" idx="0"/>
                        </wps:cNvCnPr>
                        <wps:spPr>
                          <a:xfrm flipH="1">
                            <a:off x="2037058" y="2124075"/>
                            <a:ext cx="521997" cy="1919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F7B1B0" id="Canvas 9" o:spid="_x0000_s1031" editas="canvas" style="position:absolute;left:0;text-align:left;margin-left:-19.1pt;margin-top:24.5pt;width:580.85pt;height:535.05pt;z-index:251666432;mso-position-horizontal-relative:margin;mso-width-relative:margin" coordsize="73767,6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73767;height:67951;visibility:visible;mso-wrap-style:square" filled="t" stroked="t" strokecolor="black [3213]">
                  <v:fill o:detectmouseclick="t"/>
                  <v:path o:connecttype="none"/>
                </v:shape>
                <v:shape id="_x0000_s1033" type="#_x0000_t202" style="position:absolute;left:623;top:415;width:71767;height:64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6639BE7C" w14:textId="5B9F67BD" w:rsidR="00FF2F35" w:rsidRDefault="00F970FA" w:rsidP="00FF2F35">
                        <w:pPr>
                          <w:spacing w:line="256" w:lineRule="auto"/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F970FA"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</w:rPr>
                          <w:t>1836</w:t>
                        </w:r>
                      </w:p>
                      <w:p w14:paraId="3142E370" w14:textId="04C0EFCC" w:rsidR="00F970FA" w:rsidRDefault="00F970FA" w:rsidP="00FF2F35">
                        <w:pPr>
                          <w:spacing w:line="256" w:lineRule="auto"/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  <w:p w14:paraId="78BC1F67" w14:textId="77777777" w:rsidR="002B5625" w:rsidRDefault="002B5625" w:rsidP="00FF2F35">
                        <w:pPr>
                          <w:spacing w:line="256" w:lineRule="auto"/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  <w:p w14:paraId="6055F1B8" w14:textId="218B58E4" w:rsidR="00F970FA" w:rsidRDefault="00F970FA" w:rsidP="00FF2F35">
                        <w:pPr>
                          <w:spacing w:line="256" w:lineRule="auto"/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</w:rPr>
                          <w:t>1840 ---------------------------------------------------------------------------------------------------------------------------------------------------------------------------------</w:t>
                        </w:r>
                      </w:p>
                      <w:p w14:paraId="272E1280" w14:textId="2D887964" w:rsidR="00F970FA" w:rsidRDefault="00F970FA" w:rsidP="00FF2F35">
                        <w:pPr>
                          <w:spacing w:line="256" w:lineRule="auto"/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  <w:p w14:paraId="67A5B057" w14:textId="6AAEA9C7" w:rsidR="00F970FA" w:rsidRDefault="00F970FA" w:rsidP="00FF2F35">
                        <w:pPr>
                          <w:spacing w:line="256" w:lineRule="auto"/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  <w:p w14:paraId="46D03DFC" w14:textId="77777777" w:rsidR="00435271" w:rsidRDefault="00435271" w:rsidP="00FF2F35">
                        <w:pPr>
                          <w:spacing w:line="256" w:lineRule="auto"/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  <w:p w14:paraId="63686105" w14:textId="77777777" w:rsidR="009E364D" w:rsidRDefault="009E364D" w:rsidP="00FF2F35">
                        <w:pPr>
                          <w:spacing w:line="256" w:lineRule="auto"/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  <w:p w14:paraId="6EC078E2" w14:textId="527AEF1D" w:rsidR="00F970FA" w:rsidRDefault="00F970FA" w:rsidP="00F970FA">
                        <w:pPr>
                          <w:spacing w:line="256" w:lineRule="auto"/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</w:rPr>
                          <w:t>1850 ---------------------------------------------------------------------------------------------------------------------------------------------------------------------------------</w:t>
                        </w:r>
                      </w:p>
                      <w:p w14:paraId="45C576D8" w14:textId="388C9DBB" w:rsidR="00F970FA" w:rsidRDefault="00F970FA" w:rsidP="00FF2F35">
                        <w:pPr>
                          <w:spacing w:line="256" w:lineRule="auto"/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  <w:p w14:paraId="4C36F846" w14:textId="039A356A" w:rsidR="00F970FA" w:rsidRDefault="00F970FA" w:rsidP="00FF2F35">
                        <w:pPr>
                          <w:spacing w:line="256" w:lineRule="auto"/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  <w:p w14:paraId="5B2FBC1F" w14:textId="77777777" w:rsidR="001131E6" w:rsidRDefault="001131E6" w:rsidP="00FF2F35">
                        <w:pPr>
                          <w:spacing w:line="256" w:lineRule="auto"/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  <w:p w14:paraId="3752A340" w14:textId="20A00201" w:rsidR="00F970FA" w:rsidRDefault="00F970FA" w:rsidP="00F970FA">
                        <w:pPr>
                          <w:spacing w:line="256" w:lineRule="auto"/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</w:rPr>
                          <w:t>1870 ---------------------------------------------------------------------------------------------------------------------------------------------------------------------------------</w:t>
                        </w:r>
                      </w:p>
                      <w:p w14:paraId="5E775DA4" w14:textId="24504DCC" w:rsidR="00F970FA" w:rsidRDefault="00F970FA" w:rsidP="00FF2F35">
                        <w:pPr>
                          <w:spacing w:line="256" w:lineRule="auto"/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  <w:p w14:paraId="37C55032" w14:textId="1974A2F5" w:rsidR="00F970FA" w:rsidRPr="00F970FA" w:rsidRDefault="00F970FA" w:rsidP="00FF2F35">
                        <w:pPr>
                          <w:spacing w:line="256" w:lineRule="auto"/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0" o:spid="_x0000_s1034" type="#_x0000_t202" style="position:absolute;left:29087;top:760;width:15455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" fillcolor="white [3201]" strokecolor="#4472c4 [3204]" strokeweight="1pt">
                  <v:textbox>
                    <w:txbxContent>
                      <w:p w14:paraId="5E3A8514" w14:textId="1E2055C9" w:rsidR="00FF2F35" w:rsidRDefault="00FF2F35" w:rsidP="00FF2F35">
                        <w:pPr>
                          <w:spacing w:line="256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Zurgatol</w:t>
                        </w:r>
                      </w:p>
                    </w:txbxContent>
                  </v:textbox>
                </v:shape>
                <v:shape id="Text Box 10" o:spid="_x0000_s1035" type="#_x0000_t202" style="position:absolute;left:4463;top:17230;width:13307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" fillcolor="white [3201]" strokecolor="#ed7d31 [3205]" strokeweight="1pt">
                  <v:textbox>
                    <w:txbxContent>
                      <w:p w14:paraId="32A438C4" w14:textId="772DB4E6" w:rsidR="00FF2F35" w:rsidRDefault="00FF2F35" w:rsidP="00FF2F35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b/>
                            <w:bCs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Form Baltic States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6" o:spid="_x0000_s1036" type="#_x0000_t34" style="position:absolute;left:23184;top:-2268;width:7903;height:1935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" strokecolor="black [3200]" strokeweight=".5pt">
                  <v:stroke endarrow="block"/>
                </v:shape>
                <v:shape id="Text Box 10" o:spid="_x0000_s1037" type="#_x0000_t202" style="position:absolute;left:7128;top:22913;width:7966;height:5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" fillcolor="white [3201]" strokecolor="#ed7d31 [3205]" strokeweight="1pt">
                  <v:textbox>
                    <w:txbxContent>
                      <w:p w14:paraId="53347375" w14:textId="77777777" w:rsidR="00C4249B" w:rsidRDefault="00D22AB0" w:rsidP="00D22AB0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b/>
                            <w:bCs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Integrate</w:t>
                        </w:r>
                      </w:p>
                      <w:p w14:paraId="16BB7B41" w14:textId="1E3E2BD1" w:rsidR="00D22AB0" w:rsidRDefault="00C4249B" w:rsidP="00D22AB0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b/>
                            <w:bCs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 xml:space="preserve"> </w:t>
                        </w:r>
                        <w:r w:rsidR="00D22AB0">
                          <w:rPr>
                            <w:rFonts w:eastAsia="Calibri"/>
                            <w:b/>
                            <w:bCs/>
                          </w:rPr>
                          <w:t>Lithuania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38" type="#_x0000_t32" style="position:absolute;left:11111;top:20418;width:6;height:24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" strokecolor="black [3200]" strokeweight=".5pt">
                  <v:stroke endarrow="block" joinstyle="miter"/>
                </v:shape>
                <v:shape id="Text Box 10" o:spid="_x0000_s1039" type="#_x0000_t202" style="position:absolute;left:43426;top:11290;width:17187;height:2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" fillcolor="white [3201]" strokecolor="#70ad47 [3209]" strokeweight="1pt">
                  <v:textbox>
                    <w:txbxContent>
                      <w:p w14:paraId="77DE89C6" w14:textId="6CA47BE3" w:rsidR="0064485D" w:rsidRDefault="0064485D" w:rsidP="0064485D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b/>
                            <w:bCs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Enforce of Baltic Slavery</w:t>
                        </w:r>
                      </w:p>
                    </w:txbxContent>
                  </v:textbox>
                </v:shape>
                <v:shape id="Text Box 10" o:spid="_x0000_s1040" type="#_x0000_t202" style="position:absolute;left:8865;top:11362;width:17183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" fillcolor="white [3201]" strokecolor="#ed7d31 [3205]" strokeweight="1pt">
                  <v:textbox>
                    <w:txbxContent>
                      <w:p w14:paraId="16C8ADB4" w14:textId="62298971" w:rsidR="0064485D" w:rsidRDefault="0064485D" w:rsidP="0064485D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b/>
                            <w:bCs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End Slavery in The Baltics</w:t>
                        </w:r>
                      </w:p>
                    </w:txbxContent>
                  </v:textbox>
                </v:shape>
                <v:shape id="Straight Arrow Connector 27" o:spid="_x0000_s1041" type="#_x0000_t34" style="position:absolute;left:12772;top:12545;width:3030;height:634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" strokecolor="black [3200]" strokeweight=".5pt">
                  <v:stroke endarrow="block"/>
                </v:shape>
                <v:shape id="Straight Arrow Connector 28" o:spid="_x0000_s1042" type="#_x0000_t32" style="position:absolute;left:26048;top:12711;width:17378;height: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" strokecolor="red" strokeweight=".5pt">
                  <v:stroke startarrow="block" endarrow="block" joinstyle="miter"/>
                </v:shape>
                <v:shape id="Straight Arrow Connector 30" o:spid="_x0000_s1043" type="#_x0000_t34" style="position:absolute;left:20415;top:11242;width:2218;height:813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" strokecolor="black [3200]" strokeweight=".5pt">
                  <v:stroke endarrow="block"/>
                </v:shape>
                <v:shape id="Straight Arrow Connector 193" o:spid="_x0000_s1044" type="#_x0000_t32" style="position:absolute;left:17770;top:18774;width:4044;height: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" strokecolor="red" strokeweight=".5pt">
                  <v:stroke startarrow="block" endarrow="block" joinstyle="miter"/>
                </v:shape>
                <v:shape id="Text Box 10" o:spid="_x0000_s1045" type="#_x0000_t202" style="position:absolute;left:42672;top:26391;width:8866;height:4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" fillcolor="white [3201]" strokecolor="red" strokeweight="1pt">
                  <v:textbox>
                    <w:txbxContent>
                      <w:p w14:paraId="542023C9" w14:textId="2D62D417" w:rsidR="009E364D" w:rsidRDefault="009E364D" w:rsidP="009E364D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b/>
                            <w:bCs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Slavic Acceptance</w:t>
                        </w:r>
                      </w:p>
                    </w:txbxContent>
                  </v:textbox>
                </v:shape>
                <v:shape id="Text Box 10" o:spid="_x0000_s1046" type="#_x0000_t202" style="position:absolute;left:53685;top:27220;width:14268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" fillcolor="white [3201]" strokecolor="red" strokeweight="1pt">
                  <v:textbox>
                    <w:txbxContent>
                      <w:p w14:paraId="2AC6E44B" w14:textId="0952CE1B" w:rsidR="009E364D" w:rsidRDefault="009E364D" w:rsidP="009E364D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b/>
                            <w:bCs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Scandinavian Legacy</w:t>
                        </w:r>
                      </w:p>
                    </w:txbxContent>
                  </v:textbox>
                </v:shape>
                <v:shape id="Connector: Elbow 196" o:spid="_x0000_s1047" type="#_x0000_t34" style="position:absolute;left:43433;top:17803;width:12260;height:491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" strokecolor="black [3200]" strokeweight=".5pt">
                  <v:stroke endarrow="block"/>
                </v:shape>
                <v:shape id="Connector: Elbow 197" o:spid="_x0000_s1048" type="#_x0000_t34" style="position:absolute;left:49875;top:16276;width:13089;height:879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" strokecolor="black [3200]" strokeweight=".5pt">
                  <v:stroke endarrow="block"/>
                </v:shape>
                <v:shape id="Connector: Elbow 198" o:spid="_x0000_s1049" type="#_x0000_t32" style="position:absolute;left:51538;top:28609;width:2147;height: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" strokecolor="red" strokeweight=".5pt">
                  <v:stroke startarrow="block" endarrow="block" joinstyle="miter"/>
                </v:shape>
                <v:shape id="Text Box 10" o:spid="_x0000_s1050" type="#_x0000_t202" style="position:absolute;left:53890;top:47305;width:14063;height:2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" fillcolor="white [3201]" strokecolor="#ed7d31 [3205]" strokeweight="1pt">
                  <v:textbox>
                    <w:txbxContent>
                      <w:p w14:paraId="402A3314" w14:textId="67F51668" w:rsidR="009E364D" w:rsidRDefault="009E364D" w:rsidP="009E364D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b/>
                            <w:bCs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Hyperborean Legacy</w:t>
                        </w:r>
                      </w:p>
                    </w:txbxContent>
                  </v:textbox>
                </v:shape>
                <v:shape id="Straight Arrow Connector 200" o:spid="_x0000_s1051" type="#_x0000_t32" style="position:absolute;left:60819;top:30058;width:103;height:172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" strokecolor="black [3200]" strokeweight=".5pt">
                  <v:stroke endarrow="block" joinstyle="miter"/>
                </v:shape>
                <v:shape id="Text Box 10" o:spid="_x0000_s1052" type="#_x0000_t202" style="position:absolute;left:21814;top:16418;width:7552;height: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" fillcolor="white [3201]" strokecolor="#ed7d31 [3205]" strokeweight="1pt">
                  <v:textbox>
                    <w:txbxContent>
                      <w:p w14:paraId="3D36B4FF" w14:textId="77777777" w:rsidR="0096703E" w:rsidRDefault="0096703E" w:rsidP="0096703E">
                        <w:pPr>
                          <w:spacing w:after="0" w:line="252" w:lineRule="auto"/>
                          <w:jc w:val="center"/>
                          <w:rPr>
                            <w:rFonts w:eastAsia="Calibri"/>
                            <w:b/>
                            <w:bCs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Embrace</w:t>
                        </w:r>
                      </w:p>
                      <w:p w14:paraId="76CA7F56" w14:textId="22F9E57F" w:rsidR="0096703E" w:rsidRDefault="0096703E" w:rsidP="0096703E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b/>
                            <w:bCs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English</w:t>
                        </w:r>
                      </w:p>
                    </w:txbxContent>
                  </v:textbox>
                </v:shape>
                <v:shape id="Text Box 10" o:spid="_x0000_s1053" type="#_x0000_t202" style="position:absolute;left:7280;top:33636;width:7550;height:6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" fillcolor="white [3201]" strokecolor="#ed7d31 [3205]" strokeweight="1pt">
                  <v:textbox>
                    <w:txbxContent>
                      <w:p w14:paraId="138737E3" w14:textId="6F7C3E52" w:rsidR="0096703E" w:rsidRDefault="0096703E" w:rsidP="0096703E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b/>
                            <w:bCs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 xml:space="preserve">Embrace </w:t>
                        </w:r>
                        <w:r w:rsidR="001131E6">
                          <w:rPr>
                            <w:rFonts w:eastAsia="Calibri"/>
                            <w:b/>
                            <w:bCs/>
                          </w:rPr>
                          <w:t>North</w:t>
                        </w:r>
                        <w:r>
                          <w:rPr>
                            <w:rFonts w:eastAsia="Calibri"/>
                            <w:b/>
                            <w:bCs/>
                          </w:rPr>
                          <w:t xml:space="preserve"> German</w:t>
                        </w:r>
                      </w:p>
                    </w:txbxContent>
                  </v:textbox>
                </v:shape>
                <v:shape id="Text Box 10" o:spid="_x0000_s1054" type="#_x0000_t202" style="position:absolute;left:34385;top:23451;width:7551;height:4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" fillcolor="white [3201]" strokecolor="#ed7d31 [3205]" strokeweight="1pt">
                  <v:textbox>
                    <w:txbxContent>
                      <w:p w14:paraId="6C83F8C2" w14:textId="04888191" w:rsidR="0096703E" w:rsidRDefault="0096703E" w:rsidP="0096703E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b/>
                            <w:bCs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Zyrgi Flourish</w:t>
                        </w:r>
                      </w:p>
                    </w:txbxContent>
                  </v:textbox>
                </v:shape>
                <v:shape id="Connector: Elbow 205" o:spid="_x0000_s1055" type="#_x0000_t34" style="position:absolute;left:27491;top:12782;width:19992;height:134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" strokecolor="black [3200]" strokeweight=".5pt">
                  <v:stroke endarrow="block"/>
                </v:shape>
                <v:shape id="Text Box 10" o:spid="_x0000_s1056" type="#_x0000_t202" style="position:absolute;left:39065;top:5472;width:12955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" fillcolor="white [3201]" strokecolor="#ed7d31 [3205]" strokeweight="1pt">
                  <v:textbox>
                    <w:txbxContent>
                      <w:p w14:paraId="359238BF" w14:textId="05D23F9C" w:rsidR="0096703E" w:rsidRDefault="0096703E" w:rsidP="0096703E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b/>
                            <w:bCs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Rename Baltics</w:t>
                        </w:r>
                      </w:p>
                    </w:txbxContent>
                  </v:textbox>
                </v:shape>
                <v:shape id="Connector: Elbow 208" o:spid="_x0000_s1057" type="#_x0000_t34" style="position:absolute;left:40171;top:102;width:2013;height:872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" strokecolor="black [3200]" strokeweight=".5pt">
                  <v:stroke endarrow="block"/>
                </v:shape>
                <v:shape id="Straight Arrow Connector 212" o:spid="_x0000_s1058" type="#_x0000_t32" style="position:absolute;left:11055;top:28733;width:56;height:49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" strokecolor="black [3200]" strokeweight=".5pt">
                  <v:stroke endarrow="block" joinstyle="miter"/>
                </v:shape>
                <v:shape id="Text Box 10" o:spid="_x0000_s1059" type="#_x0000_t202" style="position:absolute;left:21301;top:33253;width:8569;height:6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" fillcolor="white [3201]" strokecolor="#ed7d31 [3205]" strokeweight="1pt">
                  <v:textbox>
                    <w:txbxContent>
                      <w:p w14:paraId="1DEE3BC3" w14:textId="0FDA1B98" w:rsidR="001131E6" w:rsidRDefault="001131E6" w:rsidP="001131E6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b/>
                            <w:bCs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Integrate The Grand Isles</w:t>
                        </w:r>
                      </w:p>
                    </w:txbxContent>
                  </v:textbox>
                </v:shape>
                <v:shape id="Text Box 10" o:spid="_x0000_s1060" type="#_x0000_t202" style="position:absolute;left:26869;top:23059;width:6354;height:7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" fillcolor="white [3201]" strokecolor="#ed7d31 [3205]" strokeweight="1pt">
                  <v:textbox>
                    <w:txbxContent>
                      <w:p w14:paraId="5C27CE2C" w14:textId="53842CFF" w:rsidR="00F7591C" w:rsidRDefault="001131E6" w:rsidP="00F7591C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b/>
                            <w:bCs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Move Capit</w:t>
                        </w:r>
                        <w:r w:rsidR="00F7591C">
                          <w:rPr>
                            <w:rFonts w:eastAsia="Calibri"/>
                            <w:b/>
                            <w:bCs/>
                          </w:rPr>
                          <w:t>al To London</w:t>
                        </w:r>
                      </w:p>
                    </w:txbxContent>
                  </v:textbox>
                </v:shape>
                <v:shape id="Straight Arrow Connector 216" o:spid="_x0000_s1061" type="#_x0000_t32" style="position:absolute;left:25590;top:21130;width:4456;height:19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218" o:spid="_x0000_s1062" type="#_x0000_t32" style="position:absolute;left:25586;top:21130;width:4;height:121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" strokecolor="black [3200]" strokeweight=".5pt">
                  <v:stroke endarrow="block" joinstyle="miter"/>
                </v:shape>
                <v:shape id="Text Box 10" o:spid="_x0000_s1063" type="#_x0000_t202" style="position:absolute;left:16087;top:23159;width:8566;height:4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" fillcolor="white [3201]" strokecolor="#ed7d31 [3205]" strokeweight="1pt">
                  <v:textbox>
                    <w:txbxContent>
                      <w:p w14:paraId="39D58E6D" w14:textId="5DF44B8F" w:rsidR="00F7591C" w:rsidRDefault="00F7591C" w:rsidP="00F7591C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b/>
                            <w:bCs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Rename England</w:t>
                        </w:r>
                      </w:p>
                    </w:txbxContent>
                  </v:textbox>
                </v:shape>
                <v:shape id="Straight Arrow Connector 220" o:spid="_x0000_s1064" type="#_x0000_t32" style="position:absolute;left:20370;top:21240;width:5220;height:19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" strokecolor="black [3200]" strokeweight=".5pt">
                  <v:stroke endarrow="block" joinstyle="miter"/>
                </v:shape>
                <w10:wrap type="square" anchorx="margin"/>
              </v:group>
            </w:pict>
          </mc:Fallback>
        </mc:AlternateContent>
      </w:r>
      <w:r w:rsidR="002B5625" w:rsidRPr="002B5625">
        <w:t>The Baltics</w:t>
      </w:r>
    </w:p>
    <w:sectPr w:rsidR="00DE78E4" w:rsidRPr="002B5625" w:rsidSect="007300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E7D7F" w14:textId="77777777" w:rsidR="00DA6478" w:rsidRDefault="00DA6478" w:rsidP="00B51C77">
      <w:pPr>
        <w:spacing w:after="0" w:line="240" w:lineRule="auto"/>
      </w:pPr>
      <w:r>
        <w:separator/>
      </w:r>
    </w:p>
  </w:endnote>
  <w:endnote w:type="continuationSeparator" w:id="0">
    <w:p w14:paraId="184790FA" w14:textId="77777777" w:rsidR="00DA6478" w:rsidRDefault="00DA6478" w:rsidP="00B51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zzarell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18thCentury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10B13" w14:textId="77777777" w:rsidR="00DA6478" w:rsidRDefault="00DA6478" w:rsidP="00B51C77">
      <w:pPr>
        <w:spacing w:after="0" w:line="240" w:lineRule="auto"/>
      </w:pPr>
      <w:r>
        <w:separator/>
      </w:r>
    </w:p>
  </w:footnote>
  <w:footnote w:type="continuationSeparator" w:id="0">
    <w:p w14:paraId="7517DC17" w14:textId="77777777" w:rsidR="00DA6478" w:rsidRDefault="00DA6478" w:rsidP="00B51C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4D"/>
    <w:rsid w:val="0002131E"/>
    <w:rsid w:val="000F26CB"/>
    <w:rsid w:val="001131E6"/>
    <w:rsid w:val="00126DCC"/>
    <w:rsid w:val="00205E55"/>
    <w:rsid w:val="00264C9B"/>
    <w:rsid w:val="002A698C"/>
    <w:rsid w:val="002B5625"/>
    <w:rsid w:val="003C662B"/>
    <w:rsid w:val="003F7DBE"/>
    <w:rsid w:val="00420E81"/>
    <w:rsid w:val="00435271"/>
    <w:rsid w:val="0064485D"/>
    <w:rsid w:val="00670505"/>
    <w:rsid w:val="006D6629"/>
    <w:rsid w:val="007300DB"/>
    <w:rsid w:val="0089671B"/>
    <w:rsid w:val="0096703E"/>
    <w:rsid w:val="009E364D"/>
    <w:rsid w:val="00B51C77"/>
    <w:rsid w:val="00C354D2"/>
    <w:rsid w:val="00C4249B"/>
    <w:rsid w:val="00CF408B"/>
    <w:rsid w:val="00D22AB0"/>
    <w:rsid w:val="00D6644D"/>
    <w:rsid w:val="00DA6478"/>
    <w:rsid w:val="00DE78E4"/>
    <w:rsid w:val="00E528DE"/>
    <w:rsid w:val="00F7591C"/>
    <w:rsid w:val="00F970FA"/>
    <w:rsid w:val="00FC7EBF"/>
    <w:rsid w:val="00FF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2D5CE"/>
  <w15:chartTrackingRefBased/>
  <w15:docId w15:val="{4D0A4740-AF31-4ADF-A7A4-69308F2A8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0FA"/>
    <w:rPr>
      <w:noProof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625"/>
    <w:pPr>
      <w:spacing w:after="0"/>
      <w:jc w:val="center"/>
      <w:outlineLvl w:val="1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7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89671B"/>
    <w:pPr>
      <w:keepNext w:val="0"/>
      <w:keepLines w:val="0"/>
      <w:shd w:val="clear" w:color="auto" w:fill="FFF2CC" w:themeFill="accent4" w:themeFillTint="33"/>
      <w:spacing w:before="0" w:line="240" w:lineRule="auto"/>
      <w:jc w:val="right"/>
      <w:outlineLvl w:val="5"/>
    </w:pPr>
    <w:rPr>
      <w:rFonts w:asciiTheme="minorHAnsi" w:eastAsiaTheme="minorHAnsi" w:hAnsiTheme="minorHAnsi" w:cstheme="minorBidi"/>
      <w:b/>
      <w:bCs/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89671B"/>
    <w:rPr>
      <w:b/>
      <w:bCs/>
      <w:i/>
      <w:iCs/>
      <w:shd w:val="clear" w:color="auto" w:fill="FFF2CC" w:themeFill="accent4" w:themeFillTint="3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7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51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C77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B51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C77"/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2B5625"/>
    <w:rPr>
      <w:b/>
      <w:bCs/>
      <w:noProof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2784A-E4EB-44CD-988F-041EE63A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Zurg22</dc:creator>
  <cp:keywords/>
  <dc:description/>
  <cp:lastModifiedBy>LukeZurg22</cp:lastModifiedBy>
  <cp:revision>17</cp:revision>
  <dcterms:created xsi:type="dcterms:W3CDTF">2023-03-21T23:24:00Z</dcterms:created>
  <dcterms:modified xsi:type="dcterms:W3CDTF">2023-03-22T04:34:00Z</dcterms:modified>
</cp:coreProperties>
</file>